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BA5CC" w14:textId="09BD0322" w:rsidR="000B326C" w:rsidRDefault="000B326C" w:rsidP="00263D38">
      <w:pPr>
        <w:jc w:val="center"/>
        <w:rPr>
          <w:b/>
        </w:rPr>
      </w:pPr>
    </w:p>
    <w:p w14:paraId="35401685" w14:textId="60D15A29" w:rsidR="00694CB4" w:rsidRDefault="00694CB4" w:rsidP="00D3131D">
      <w:pPr>
        <w:jc w:val="center"/>
        <w:rPr>
          <w:rFonts w:ascii="Aller" w:hAnsi="Aller"/>
          <w:b/>
          <w:sz w:val="32"/>
          <w:szCs w:val="32"/>
        </w:rPr>
      </w:pPr>
      <w:r>
        <w:rPr>
          <w:rFonts w:ascii="Aller" w:hAnsi="Aller"/>
          <w:b/>
          <w:sz w:val="32"/>
          <w:szCs w:val="32"/>
        </w:rPr>
        <w:t xml:space="preserve">Thematic Working Group 1 – Gender and Evaluation </w:t>
      </w:r>
    </w:p>
    <w:p w14:paraId="77E10093" w14:textId="7761730F" w:rsidR="00D3131D" w:rsidRDefault="00694CB4" w:rsidP="00D3131D">
      <w:pPr>
        <w:jc w:val="center"/>
        <w:rPr>
          <w:rFonts w:ascii="Aller" w:hAnsi="Aller"/>
          <w:b/>
          <w:sz w:val="32"/>
          <w:szCs w:val="32"/>
        </w:rPr>
      </w:pPr>
      <w:r>
        <w:rPr>
          <w:rFonts w:ascii="Aller" w:hAnsi="Aller"/>
          <w:b/>
          <w:sz w:val="32"/>
          <w:szCs w:val="32"/>
        </w:rPr>
        <w:t xml:space="preserve">Work </w:t>
      </w:r>
      <w:r w:rsidR="00D16029">
        <w:rPr>
          <w:rFonts w:ascii="Aller" w:hAnsi="Aller"/>
          <w:b/>
          <w:sz w:val="32"/>
          <w:szCs w:val="32"/>
        </w:rPr>
        <w:t>P</w:t>
      </w:r>
      <w:r>
        <w:rPr>
          <w:rFonts w:ascii="Aller" w:hAnsi="Aller"/>
          <w:b/>
          <w:sz w:val="32"/>
          <w:szCs w:val="32"/>
        </w:rPr>
        <w:t xml:space="preserve">lan </w:t>
      </w:r>
      <w:r w:rsidR="009E6385">
        <w:rPr>
          <w:rFonts w:ascii="Aller" w:hAnsi="Aller"/>
          <w:b/>
          <w:sz w:val="32"/>
          <w:szCs w:val="32"/>
        </w:rPr>
        <w:t>2020</w:t>
      </w:r>
    </w:p>
    <w:p w14:paraId="5B44B737" w14:textId="77777777" w:rsidR="005B67DE" w:rsidRPr="00D3131D" w:rsidRDefault="005B67DE" w:rsidP="00D3131D">
      <w:pPr>
        <w:jc w:val="center"/>
        <w:rPr>
          <w:rFonts w:ascii="Aller" w:hAnsi="Aller"/>
          <w:b/>
          <w:sz w:val="32"/>
          <w:szCs w:val="32"/>
        </w:rPr>
      </w:pPr>
    </w:p>
    <w:tbl>
      <w:tblPr>
        <w:tblStyle w:val="Tabellenraster"/>
        <w:tblW w:w="10206" w:type="dxa"/>
        <w:tblInd w:w="-5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5"/>
        <w:gridCol w:w="1702"/>
        <w:gridCol w:w="6237"/>
        <w:gridCol w:w="1842"/>
      </w:tblGrid>
      <w:tr w:rsidR="001A11DD" w14:paraId="69D5028C" w14:textId="77777777" w:rsidTr="001A11DD">
        <w:tc>
          <w:tcPr>
            <w:tcW w:w="425" w:type="dxa"/>
            <w:shd w:val="clear" w:color="auto" w:fill="F8931D" w:themeFill="accent2"/>
          </w:tcPr>
          <w:p w14:paraId="17AF0DBF" w14:textId="2BCF97B1" w:rsidR="00D3131D" w:rsidRDefault="00D3131D" w:rsidP="00C91107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02" w:type="dxa"/>
            <w:shd w:val="clear" w:color="auto" w:fill="F8931D" w:themeFill="accent2"/>
          </w:tcPr>
          <w:p w14:paraId="31AF074B" w14:textId="3A08124B" w:rsidR="00D3131D" w:rsidRPr="00C02939" w:rsidRDefault="002F1E08" w:rsidP="00C91107">
            <w:pPr>
              <w:rPr>
                <w:b/>
              </w:rPr>
            </w:pPr>
            <w:r>
              <w:rPr>
                <w:b/>
              </w:rPr>
              <w:t>Type of activity</w:t>
            </w:r>
          </w:p>
        </w:tc>
        <w:tc>
          <w:tcPr>
            <w:tcW w:w="6237" w:type="dxa"/>
            <w:shd w:val="clear" w:color="auto" w:fill="F8931D" w:themeFill="accent2"/>
          </w:tcPr>
          <w:p w14:paraId="22B796D9" w14:textId="367C3D5F" w:rsidR="00D3131D" w:rsidRDefault="00D3131D" w:rsidP="00C91107">
            <w:pPr>
              <w:rPr>
                <w:b/>
              </w:rPr>
            </w:pPr>
            <w:r>
              <w:rPr>
                <w:b/>
              </w:rPr>
              <w:t>Why/</w:t>
            </w:r>
            <w:r w:rsidR="002F1E08">
              <w:rPr>
                <w:b/>
              </w:rPr>
              <w:t>What</w:t>
            </w:r>
          </w:p>
        </w:tc>
        <w:tc>
          <w:tcPr>
            <w:tcW w:w="1842" w:type="dxa"/>
            <w:shd w:val="clear" w:color="auto" w:fill="F8931D" w:themeFill="accent2"/>
          </w:tcPr>
          <w:p w14:paraId="7822CB0F" w14:textId="31589A78" w:rsidR="00D3131D" w:rsidRDefault="00D3131D" w:rsidP="00C91107">
            <w:pPr>
              <w:rPr>
                <w:b/>
              </w:rPr>
            </w:pPr>
            <w:r>
              <w:rPr>
                <w:b/>
              </w:rPr>
              <w:t>When</w:t>
            </w:r>
          </w:p>
        </w:tc>
      </w:tr>
      <w:tr w:rsidR="00D3131D" w14:paraId="6C0F58AE" w14:textId="77777777" w:rsidTr="001A11DD">
        <w:tc>
          <w:tcPr>
            <w:tcW w:w="425" w:type="dxa"/>
            <w:shd w:val="clear" w:color="auto" w:fill="F8931D" w:themeFill="accent2"/>
          </w:tcPr>
          <w:p w14:paraId="04223B61" w14:textId="298C919A" w:rsidR="00D3131D" w:rsidRDefault="00D3131D" w:rsidP="00691365">
            <w:pPr>
              <w:spacing w:before="12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2" w:type="dxa"/>
          </w:tcPr>
          <w:p w14:paraId="304CA3C6" w14:textId="12170613" w:rsidR="00D3131D" w:rsidRDefault="009E6385" w:rsidP="00691365">
            <w:pPr>
              <w:spacing w:before="120"/>
              <w:rPr>
                <w:b/>
              </w:rPr>
            </w:pPr>
            <w:r>
              <w:rPr>
                <w:b/>
              </w:rPr>
              <w:t>2</w:t>
            </w:r>
            <w:r w:rsidR="00D3131D" w:rsidRPr="00C02939">
              <w:rPr>
                <w:b/>
              </w:rPr>
              <w:t xml:space="preserve"> newsletters </w:t>
            </w:r>
          </w:p>
        </w:tc>
        <w:tc>
          <w:tcPr>
            <w:tcW w:w="6237" w:type="dxa"/>
          </w:tcPr>
          <w:p w14:paraId="34951EB8" w14:textId="1C69D4CB" w:rsidR="00D3131D" w:rsidRDefault="00D3131D" w:rsidP="00691365">
            <w:pPr>
              <w:spacing w:before="120"/>
              <w:rPr>
                <w:b/>
              </w:rPr>
            </w:pPr>
            <w:r>
              <w:rPr>
                <w:b/>
              </w:rPr>
              <w:t>Content of the newsletter will be around:</w:t>
            </w:r>
          </w:p>
          <w:p w14:paraId="57C843C5" w14:textId="77777777" w:rsidR="00D3131D" w:rsidRDefault="00D3131D" w:rsidP="00691365">
            <w:pPr>
              <w:pStyle w:val="Listenabsatz"/>
              <w:numPr>
                <w:ilvl w:val="1"/>
                <w:numId w:val="5"/>
              </w:numPr>
              <w:ind w:left="223" w:hanging="223"/>
            </w:pPr>
            <w:r>
              <w:t>updates on the evaluation and gender thematic literature</w:t>
            </w:r>
          </w:p>
          <w:p w14:paraId="38DCCEFC" w14:textId="77777777" w:rsidR="00D3131D" w:rsidRDefault="00D3131D" w:rsidP="00691365">
            <w:pPr>
              <w:pStyle w:val="Listenabsatz"/>
              <w:numPr>
                <w:ilvl w:val="1"/>
                <w:numId w:val="5"/>
              </w:numPr>
              <w:ind w:left="223" w:hanging="223"/>
            </w:pPr>
            <w:r>
              <w:t xml:space="preserve">interview with an evaluation/gender consultant to get some practical points and reflections on work (possibly presented as brief case studies) </w:t>
            </w:r>
          </w:p>
          <w:p w14:paraId="5C278790" w14:textId="6B72D9C2" w:rsidR="00D3131D" w:rsidRDefault="00D3131D" w:rsidP="00691365">
            <w:pPr>
              <w:pStyle w:val="Listenabsatz"/>
              <w:numPr>
                <w:ilvl w:val="1"/>
                <w:numId w:val="5"/>
              </w:numPr>
              <w:ind w:left="223" w:hanging="223"/>
            </w:pPr>
            <w:r>
              <w:t>example of an evaluation of thematic/sectoral focused aspects like</w:t>
            </w:r>
            <w:r w:rsidR="0069324C">
              <w:t>,</w:t>
            </w:r>
            <w:r>
              <w:t xml:space="preserve"> for example</w:t>
            </w:r>
            <w:r w:rsidR="0069324C">
              <w:t>,</w:t>
            </w:r>
            <w:r>
              <w:t xml:space="preserve"> gender and energy, gender and private sector, WPS, local authorities (in Europe) and gender and evaluation?  </w:t>
            </w:r>
          </w:p>
          <w:p w14:paraId="0733AADD" w14:textId="3CEAE861" w:rsidR="009E6385" w:rsidRPr="00D3131D" w:rsidRDefault="00D3131D" w:rsidP="00691365">
            <w:pPr>
              <w:pStyle w:val="Listenabsatz"/>
              <w:numPr>
                <w:ilvl w:val="1"/>
                <w:numId w:val="5"/>
              </w:numPr>
              <w:spacing w:after="120"/>
              <w:ind w:left="223" w:hanging="223"/>
            </w:pPr>
            <w:r>
              <w:t>List of events/courses/seminars coming up in the following quarter</w:t>
            </w:r>
          </w:p>
        </w:tc>
        <w:tc>
          <w:tcPr>
            <w:tcW w:w="1842" w:type="dxa"/>
          </w:tcPr>
          <w:p w14:paraId="4EB66779" w14:textId="44EB09BB" w:rsidR="00D3131D" w:rsidRPr="00D3131D" w:rsidRDefault="009E6385" w:rsidP="00691365">
            <w:pPr>
              <w:spacing w:before="120"/>
            </w:pPr>
            <w:r>
              <w:t>June 2020</w:t>
            </w:r>
          </w:p>
          <w:p w14:paraId="642EA225" w14:textId="6B1C0FEC" w:rsidR="00D3131D" w:rsidRPr="00D3131D" w:rsidRDefault="009E6385" w:rsidP="00691365">
            <w:pPr>
              <w:spacing w:before="120"/>
            </w:pPr>
            <w:r>
              <w:t>November</w:t>
            </w:r>
            <w:r w:rsidR="00D3131D" w:rsidRPr="00D3131D">
              <w:t xml:space="preserve"> </w:t>
            </w:r>
            <w:r>
              <w:t>2020</w:t>
            </w:r>
          </w:p>
        </w:tc>
      </w:tr>
      <w:tr w:rsidR="00D3131D" w14:paraId="47995426" w14:textId="77777777" w:rsidTr="001A11DD">
        <w:tc>
          <w:tcPr>
            <w:tcW w:w="425" w:type="dxa"/>
            <w:shd w:val="clear" w:color="auto" w:fill="F8931D" w:themeFill="accent2"/>
          </w:tcPr>
          <w:p w14:paraId="23C9F2FD" w14:textId="10BA9A90" w:rsidR="00D3131D" w:rsidRDefault="00D3131D" w:rsidP="00691365">
            <w:pPr>
              <w:spacing w:before="12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2" w:type="dxa"/>
          </w:tcPr>
          <w:p w14:paraId="157B9D6B" w14:textId="659AFA97" w:rsidR="00D3131D" w:rsidRDefault="009E6385" w:rsidP="00691365">
            <w:pPr>
              <w:spacing w:before="120"/>
              <w:rPr>
                <w:b/>
              </w:rPr>
            </w:pPr>
            <w:r>
              <w:rPr>
                <w:b/>
              </w:rPr>
              <w:t>2</w:t>
            </w:r>
            <w:r w:rsidR="00D3131D" w:rsidRPr="00C02939">
              <w:rPr>
                <w:b/>
              </w:rPr>
              <w:t xml:space="preserve"> webinar</w:t>
            </w:r>
            <w:r>
              <w:rPr>
                <w:b/>
              </w:rPr>
              <w:t>s</w:t>
            </w:r>
            <w:r w:rsidR="00D3131D" w:rsidRPr="00C02939">
              <w:rPr>
                <w:b/>
              </w:rPr>
              <w:t xml:space="preserve"> on “gender and evaluation”</w:t>
            </w:r>
          </w:p>
        </w:tc>
        <w:tc>
          <w:tcPr>
            <w:tcW w:w="6237" w:type="dxa"/>
          </w:tcPr>
          <w:p w14:paraId="76A4C5BB" w14:textId="77777777" w:rsidR="00D3131D" w:rsidRPr="002F1E08" w:rsidRDefault="00D3131D" w:rsidP="00691365">
            <w:pPr>
              <w:spacing w:before="120"/>
              <w:rPr>
                <w:b/>
              </w:rPr>
            </w:pPr>
            <w:r w:rsidRPr="002F1E08">
              <w:rPr>
                <w:b/>
              </w:rPr>
              <w:t>Possible topics for the webinar to be determined by the group:</w:t>
            </w:r>
          </w:p>
          <w:p w14:paraId="7421C66B" w14:textId="77777777" w:rsidR="009E6385" w:rsidRPr="009E6385" w:rsidRDefault="009E6385" w:rsidP="00691365">
            <w:pPr>
              <w:pStyle w:val="Listenabsatz"/>
              <w:numPr>
                <w:ilvl w:val="0"/>
                <w:numId w:val="7"/>
              </w:numPr>
              <w:ind w:left="175" w:hanging="175"/>
              <w:rPr>
                <w:b/>
              </w:rPr>
            </w:pPr>
            <w:r>
              <w:t>Global Perspectives on Gender Responsive Evaluation</w:t>
            </w:r>
          </w:p>
          <w:p w14:paraId="5623157C" w14:textId="3018D53F" w:rsidR="002F1E08" w:rsidRPr="009E6385" w:rsidRDefault="009E6385" w:rsidP="00691365">
            <w:pPr>
              <w:pStyle w:val="Listenabsatz"/>
              <w:numPr>
                <w:ilvl w:val="0"/>
                <w:numId w:val="7"/>
              </w:numPr>
              <w:ind w:left="175" w:hanging="175"/>
              <w:rPr>
                <w:b/>
              </w:rPr>
            </w:pPr>
            <w:r>
              <w:t xml:space="preserve">Taking stock of our experience </w:t>
            </w:r>
            <w:r w:rsidR="00D3131D">
              <w:t xml:space="preserve">of including gender as a cross-cutting </w:t>
            </w:r>
            <w:r w:rsidR="002F1E08">
              <w:t>i</w:t>
            </w:r>
            <w:r w:rsidR="00D3131D">
              <w:t xml:space="preserve">n </w:t>
            </w:r>
            <w:r w:rsidR="0069324C">
              <w:t xml:space="preserve">a </w:t>
            </w:r>
            <w:r w:rsidR="00D3131D">
              <w:t xml:space="preserve">thematic sector </w:t>
            </w:r>
            <w:r w:rsidR="002F1E08">
              <w:t xml:space="preserve">like education, energy, infrastructure, rural development etc. </w:t>
            </w:r>
          </w:p>
          <w:p w14:paraId="05809558" w14:textId="0833C8BA" w:rsidR="009E6385" w:rsidRDefault="00911A87" w:rsidP="00691365">
            <w:pPr>
              <w:pStyle w:val="Listenabsatz"/>
              <w:numPr>
                <w:ilvl w:val="0"/>
                <w:numId w:val="7"/>
              </w:numPr>
              <w:ind w:left="175" w:hanging="175"/>
              <w:rPr>
                <w:bCs/>
              </w:rPr>
            </w:pPr>
            <w:r w:rsidRPr="00911A87">
              <w:rPr>
                <w:bCs/>
              </w:rPr>
              <w:t xml:space="preserve">Gender Responsive Evaluation from </w:t>
            </w:r>
            <w:r w:rsidR="009E6385" w:rsidRPr="00911A87">
              <w:rPr>
                <w:bCs/>
              </w:rPr>
              <w:t>European Perspective</w:t>
            </w:r>
          </w:p>
          <w:p w14:paraId="6E6F0F63" w14:textId="04DF2BB1" w:rsidR="009E6385" w:rsidRPr="00691365" w:rsidRDefault="000B1ECA" w:rsidP="00691365">
            <w:pPr>
              <w:pStyle w:val="Listenabsatz"/>
              <w:numPr>
                <w:ilvl w:val="0"/>
                <w:numId w:val="7"/>
              </w:numPr>
              <w:ind w:left="175" w:hanging="175"/>
              <w:rPr>
                <w:bCs/>
              </w:rPr>
            </w:pPr>
            <w:r>
              <w:rPr>
                <w:bCs/>
              </w:rPr>
              <w:t xml:space="preserve">Challenges and practical solutions in Gender responsive evaluation. </w:t>
            </w:r>
          </w:p>
          <w:p w14:paraId="4252CC9D" w14:textId="3ECA4D54" w:rsidR="00D3131D" w:rsidRPr="002F1E08" w:rsidRDefault="00D3131D" w:rsidP="00691365">
            <w:pPr>
              <w:spacing w:before="120" w:after="120"/>
              <w:rPr>
                <w:b/>
                <w:i/>
              </w:rPr>
            </w:pPr>
            <w:r w:rsidRPr="002F1E08">
              <w:rPr>
                <w:i/>
              </w:rPr>
              <w:t xml:space="preserve">The final selection will depend on the available/interested speakers to present their experience in the webinar. </w:t>
            </w:r>
          </w:p>
        </w:tc>
        <w:tc>
          <w:tcPr>
            <w:tcW w:w="1842" w:type="dxa"/>
          </w:tcPr>
          <w:p w14:paraId="2849F45A" w14:textId="77777777" w:rsidR="00D3131D" w:rsidRDefault="009E6385" w:rsidP="00691365">
            <w:pPr>
              <w:spacing w:before="120"/>
            </w:pPr>
            <w:r>
              <w:t>July 2020</w:t>
            </w:r>
          </w:p>
          <w:p w14:paraId="7D808C75" w14:textId="34B4F886" w:rsidR="009E6385" w:rsidRPr="00540B2B" w:rsidRDefault="009E6385" w:rsidP="00691365">
            <w:pPr>
              <w:spacing w:before="120"/>
            </w:pPr>
            <w:r>
              <w:t>December 2020</w:t>
            </w:r>
          </w:p>
        </w:tc>
      </w:tr>
      <w:tr w:rsidR="00D3131D" w14:paraId="415308FC" w14:textId="77777777" w:rsidTr="001A11DD">
        <w:tc>
          <w:tcPr>
            <w:tcW w:w="425" w:type="dxa"/>
            <w:shd w:val="clear" w:color="auto" w:fill="F8931D" w:themeFill="accent2"/>
          </w:tcPr>
          <w:p w14:paraId="603E0228" w14:textId="61C84314" w:rsidR="00D3131D" w:rsidRDefault="00D3131D" w:rsidP="00691365">
            <w:pPr>
              <w:spacing w:before="12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2" w:type="dxa"/>
          </w:tcPr>
          <w:p w14:paraId="45E595E4" w14:textId="03EBEA52" w:rsidR="00D3131D" w:rsidRDefault="000B1ECA" w:rsidP="00691365">
            <w:pPr>
              <w:spacing w:before="120"/>
              <w:rPr>
                <w:b/>
              </w:rPr>
            </w:pPr>
            <w:r>
              <w:rPr>
                <w:b/>
              </w:rPr>
              <w:t>14</w:t>
            </w:r>
            <w:r w:rsidRPr="000B1EC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EES Biennial Conference in </w:t>
            </w:r>
            <w:r w:rsidR="00D3131D" w:rsidRPr="00C02939">
              <w:rPr>
                <w:b/>
              </w:rPr>
              <w:t>2020</w:t>
            </w:r>
            <w:r>
              <w:rPr>
                <w:b/>
              </w:rPr>
              <w:t>, in Copenhagen, Denmark</w:t>
            </w:r>
          </w:p>
        </w:tc>
        <w:tc>
          <w:tcPr>
            <w:tcW w:w="6237" w:type="dxa"/>
          </w:tcPr>
          <w:p w14:paraId="09A62C10" w14:textId="43B9AFC6" w:rsidR="000B1ECA" w:rsidRDefault="000B1ECA" w:rsidP="00691365">
            <w:pPr>
              <w:spacing w:before="120"/>
            </w:pPr>
            <w:r>
              <w:t xml:space="preserve">The theme of the 2020 conference is </w:t>
            </w:r>
            <w:r w:rsidRPr="005B67DE">
              <w:rPr>
                <w:b/>
                <w:bCs/>
              </w:rPr>
              <w:t>“Evaluation in an Uncertain World: Complexity, Legitimacy and Ethics”</w:t>
            </w:r>
            <w:r>
              <w:t xml:space="preserve">. The </w:t>
            </w:r>
            <w:r w:rsidR="002354F6">
              <w:t xml:space="preserve">TWG objectives is to be represented in </w:t>
            </w:r>
            <w:r>
              <w:t xml:space="preserve">the </w:t>
            </w:r>
            <w:r w:rsidR="002354F6">
              <w:t>four</w:t>
            </w:r>
            <w:r>
              <w:t xml:space="preserve"> themes</w:t>
            </w:r>
            <w:r w:rsidR="002354F6">
              <w:t xml:space="preserve"> of the conference. </w:t>
            </w:r>
          </w:p>
          <w:p w14:paraId="06B908EF" w14:textId="53313A0E" w:rsidR="00D3131D" w:rsidRDefault="002354F6" w:rsidP="00691365">
            <w:pPr>
              <w:spacing w:before="120"/>
            </w:pPr>
            <w:r>
              <w:t>However, due to COVID-19, t</w:t>
            </w:r>
            <w:r w:rsidR="000B1ECA">
              <w:t>he 14</w:t>
            </w:r>
            <w:r w:rsidR="000B1ECA" w:rsidRPr="000B1ECA">
              <w:rPr>
                <w:vertAlign w:val="superscript"/>
              </w:rPr>
              <w:t>th</w:t>
            </w:r>
            <w:r w:rsidR="000B1ECA">
              <w:t xml:space="preserve"> EES Biennial Conference has been postponed by a year to 06/09/2021</w:t>
            </w:r>
            <w:r>
              <w:t xml:space="preserve">. </w:t>
            </w:r>
            <w:r w:rsidR="000B1ECA">
              <w:t xml:space="preserve"> </w:t>
            </w:r>
          </w:p>
          <w:p w14:paraId="6D9016AC" w14:textId="306A5C0E" w:rsidR="005B67DE" w:rsidRDefault="000B1ECA" w:rsidP="00691365">
            <w:pPr>
              <w:spacing w:before="120"/>
            </w:pPr>
            <w:r>
              <w:t>TWG members will</w:t>
            </w:r>
            <w:r w:rsidR="0069324C">
              <w:t>, therefore,</w:t>
            </w:r>
            <w:r w:rsidR="002354F6">
              <w:t xml:space="preserve"> </w:t>
            </w:r>
            <w:r>
              <w:t xml:space="preserve">explore possibilities </w:t>
            </w:r>
            <w:r w:rsidR="00D16029">
              <w:t xml:space="preserve">on </w:t>
            </w:r>
            <w:r>
              <w:t xml:space="preserve">how to bring </w:t>
            </w:r>
            <w:r w:rsidR="00D16029">
              <w:t xml:space="preserve">certain themes </w:t>
            </w:r>
            <w:r w:rsidR="002354F6">
              <w:t xml:space="preserve">online, </w:t>
            </w:r>
            <w:r w:rsidR="00D16029">
              <w:t xml:space="preserve">e.g. </w:t>
            </w:r>
            <w:r w:rsidR="002354F6">
              <w:t>through webinars</w:t>
            </w:r>
            <w:r w:rsidR="00D16029">
              <w:t xml:space="preserve"> and/or other </w:t>
            </w:r>
            <w:r w:rsidR="002354F6">
              <w:t xml:space="preserve">variations </w:t>
            </w:r>
            <w:r>
              <w:t xml:space="preserve">of </w:t>
            </w:r>
            <w:r w:rsidR="002354F6">
              <w:t>sessions and topics submitte</w:t>
            </w:r>
            <w:r w:rsidR="005B67DE">
              <w:t xml:space="preserve">d for the </w:t>
            </w:r>
            <w:r w:rsidR="00D16029">
              <w:t>c</w:t>
            </w:r>
            <w:r w:rsidR="005B67DE">
              <w:t xml:space="preserve">onference. </w:t>
            </w:r>
          </w:p>
          <w:p w14:paraId="13B4321C" w14:textId="5860CC6D" w:rsidR="000B1ECA" w:rsidRPr="000B1ECA" w:rsidRDefault="005B67DE" w:rsidP="00691365">
            <w:pPr>
              <w:spacing w:before="120" w:after="120"/>
            </w:pPr>
            <w:r w:rsidRPr="002F1E08">
              <w:rPr>
                <w:i/>
              </w:rPr>
              <w:t>The final selection will depend on the available/interested speakers to present their experience in the webinar.</w:t>
            </w:r>
          </w:p>
        </w:tc>
        <w:tc>
          <w:tcPr>
            <w:tcW w:w="1842" w:type="dxa"/>
          </w:tcPr>
          <w:p w14:paraId="6901321E" w14:textId="77777777" w:rsidR="00D3131D" w:rsidRDefault="009E6385" w:rsidP="00691365">
            <w:pPr>
              <w:spacing w:before="120"/>
            </w:pPr>
            <w:r>
              <w:t>September 2020</w:t>
            </w:r>
          </w:p>
          <w:p w14:paraId="2AB0012A" w14:textId="77777777" w:rsidR="002354F6" w:rsidRDefault="002354F6" w:rsidP="00691365">
            <w:pPr>
              <w:spacing w:before="120"/>
            </w:pPr>
          </w:p>
          <w:p w14:paraId="02F30D54" w14:textId="3B027E21" w:rsidR="002354F6" w:rsidRPr="00540B2B" w:rsidRDefault="002354F6" w:rsidP="00691365">
            <w:pPr>
              <w:spacing w:before="120"/>
            </w:pPr>
            <w:r>
              <w:t>Postponed by a year to September 2021.</w:t>
            </w:r>
          </w:p>
        </w:tc>
      </w:tr>
      <w:tr w:rsidR="005B67DE" w14:paraId="49015BEC" w14:textId="77777777" w:rsidTr="001A11DD">
        <w:tc>
          <w:tcPr>
            <w:tcW w:w="425" w:type="dxa"/>
            <w:shd w:val="clear" w:color="auto" w:fill="F8931D" w:themeFill="accent2"/>
          </w:tcPr>
          <w:p w14:paraId="2D8CBC07" w14:textId="1AA15AFF" w:rsidR="005B67DE" w:rsidRDefault="005B67DE" w:rsidP="00691365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2" w:type="dxa"/>
          </w:tcPr>
          <w:p w14:paraId="0B1633F6" w14:textId="03558463" w:rsidR="005B67DE" w:rsidRDefault="00691365" w:rsidP="00691365">
            <w:pPr>
              <w:spacing w:before="120"/>
              <w:rPr>
                <w:b/>
              </w:rPr>
            </w:pPr>
            <w:r>
              <w:rPr>
                <w:b/>
              </w:rPr>
              <w:t>Virtual meetups</w:t>
            </w:r>
          </w:p>
        </w:tc>
        <w:tc>
          <w:tcPr>
            <w:tcW w:w="6237" w:type="dxa"/>
          </w:tcPr>
          <w:p w14:paraId="6DD4088E" w14:textId="31343A17" w:rsidR="005B67DE" w:rsidRDefault="005B67DE" w:rsidP="00691365">
            <w:pPr>
              <w:spacing w:before="120" w:after="120"/>
            </w:pPr>
            <w:r>
              <w:t xml:space="preserve">Several </w:t>
            </w:r>
            <w:r w:rsidR="00691365">
              <w:t xml:space="preserve">virtual meetings will be conducted throughout the year to discuss various activities and contributions of TWG members, and any </w:t>
            </w:r>
            <w:r w:rsidR="001A11DD">
              <w:t xml:space="preserve">emerging issues. </w:t>
            </w:r>
          </w:p>
        </w:tc>
        <w:tc>
          <w:tcPr>
            <w:tcW w:w="1842" w:type="dxa"/>
          </w:tcPr>
          <w:p w14:paraId="7A592585" w14:textId="791BE827" w:rsidR="005B67DE" w:rsidRDefault="001A11DD" w:rsidP="001A11DD">
            <w:pPr>
              <w:spacing w:before="120"/>
            </w:pPr>
            <w:r>
              <w:t>Several times throughout the year</w:t>
            </w:r>
          </w:p>
        </w:tc>
      </w:tr>
    </w:tbl>
    <w:p w14:paraId="6E448DAA" w14:textId="7FD7AB04" w:rsidR="000B326C" w:rsidRDefault="000B326C" w:rsidP="00AF611A"/>
    <w:p w14:paraId="4A683B5E" w14:textId="15A131C0" w:rsidR="00694CB4" w:rsidRDefault="00694CB4" w:rsidP="00A52EDB">
      <w:pPr>
        <w:jc w:val="center"/>
      </w:pPr>
      <w:r>
        <w:t>If you have any questions,</w:t>
      </w:r>
      <w:r w:rsidR="009E6385">
        <w:t xml:space="preserve"> comments and suggestions to shape this or future workplans of our working group,</w:t>
      </w:r>
      <w:r>
        <w:t xml:space="preserve"> please </w:t>
      </w:r>
      <w:r w:rsidR="009E6385">
        <w:t>contact Petra at</w:t>
      </w:r>
      <w:r>
        <w:t xml:space="preserve">: </w:t>
      </w:r>
      <w:hyperlink r:id="rId8" w:history="1">
        <w:r w:rsidRPr="00084F28">
          <w:rPr>
            <w:rStyle w:val="Hyperlink"/>
          </w:rPr>
          <w:t>p.novakova@rmdr.eu</w:t>
        </w:r>
      </w:hyperlink>
      <w:r>
        <w:t>.</w:t>
      </w:r>
    </w:p>
    <w:sectPr w:rsidR="00694CB4" w:rsidSect="00A73A1A">
      <w:headerReference w:type="default" r:id="rId9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699E4" w14:textId="77777777" w:rsidR="00DB44FE" w:rsidRDefault="00DB44FE" w:rsidP="00A73A1A">
      <w:pPr>
        <w:spacing w:after="0" w:line="240" w:lineRule="auto"/>
      </w:pPr>
      <w:r>
        <w:separator/>
      </w:r>
    </w:p>
  </w:endnote>
  <w:endnote w:type="continuationSeparator" w:id="0">
    <w:p w14:paraId="0B5AC361" w14:textId="77777777" w:rsidR="00DB44FE" w:rsidRDefault="00DB44FE" w:rsidP="00A7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1B8BC" w14:textId="77777777" w:rsidR="00DB44FE" w:rsidRDefault="00DB44FE" w:rsidP="00A73A1A">
      <w:pPr>
        <w:spacing w:after="0" w:line="240" w:lineRule="auto"/>
      </w:pPr>
      <w:r>
        <w:separator/>
      </w:r>
    </w:p>
  </w:footnote>
  <w:footnote w:type="continuationSeparator" w:id="0">
    <w:p w14:paraId="11455E69" w14:textId="77777777" w:rsidR="00DB44FE" w:rsidRDefault="00DB44FE" w:rsidP="00A73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69471" w14:textId="24698043" w:rsidR="00A73A1A" w:rsidRPr="00A73A1A" w:rsidRDefault="0094206F" w:rsidP="0094206F">
    <w:pPr>
      <w:pStyle w:val="Kopfzeile"/>
      <w:tabs>
        <w:tab w:val="clear" w:pos="9026"/>
      </w:tabs>
      <w:ind w:right="-613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77B2328" wp14:editId="381B85DA">
          <wp:simplePos x="0" y="0"/>
          <wp:positionH relativeFrom="column">
            <wp:posOffset>9525</wp:posOffset>
          </wp:positionH>
          <wp:positionV relativeFrom="paragraph">
            <wp:posOffset>-1905</wp:posOffset>
          </wp:positionV>
          <wp:extent cx="520958" cy="7560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WG 1 – Gender and Evalu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958" cy="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7E6A538B" wp14:editId="7E7BBAD6">
          <wp:extent cx="1938466" cy="756000"/>
          <wp:effectExtent l="0" t="0" r="508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ES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466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64A87"/>
    <w:multiLevelType w:val="hybridMultilevel"/>
    <w:tmpl w:val="C88E9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4253B2"/>
    <w:multiLevelType w:val="hybridMultilevel"/>
    <w:tmpl w:val="44E68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B17BE"/>
    <w:multiLevelType w:val="hybridMultilevel"/>
    <w:tmpl w:val="08E80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64965"/>
    <w:multiLevelType w:val="multilevel"/>
    <w:tmpl w:val="BC70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0D2616"/>
    <w:multiLevelType w:val="hybridMultilevel"/>
    <w:tmpl w:val="A1FA9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47857"/>
    <w:multiLevelType w:val="hybridMultilevel"/>
    <w:tmpl w:val="A6D02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D64ED"/>
    <w:multiLevelType w:val="hybridMultilevel"/>
    <w:tmpl w:val="677A4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32C9F"/>
    <w:multiLevelType w:val="hybridMultilevel"/>
    <w:tmpl w:val="F61EA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D09FF"/>
    <w:multiLevelType w:val="hybridMultilevel"/>
    <w:tmpl w:val="9F96ADBA"/>
    <w:lvl w:ilvl="0" w:tplc="20B2BC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B1E8A"/>
    <w:multiLevelType w:val="hybridMultilevel"/>
    <w:tmpl w:val="7A660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0t7QwMjAyNTQzNTRS0lEKTi0uzszPAykwqwUA5FEpxiwAAAA="/>
  </w:docVars>
  <w:rsids>
    <w:rsidRoot w:val="00B96004"/>
    <w:rsid w:val="00005888"/>
    <w:rsid w:val="00053028"/>
    <w:rsid w:val="00083F36"/>
    <w:rsid w:val="0008402B"/>
    <w:rsid w:val="00085554"/>
    <w:rsid w:val="000B1ECA"/>
    <w:rsid w:val="000B326C"/>
    <w:rsid w:val="000C2EAF"/>
    <w:rsid w:val="000E403A"/>
    <w:rsid w:val="00106D7B"/>
    <w:rsid w:val="001408E9"/>
    <w:rsid w:val="00145F67"/>
    <w:rsid w:val="0014699E"/>
    <w:rsid w:val="0016180B"/>
    <w:rsid w:val="0018030F"/>
    <w:rsid w:val="001A11DD"/>
    <w:rsid w:val="001A79F3"/>
    <w:rsid w:val="001E1F67"/>
    <w:rsid w:val="00216AC6"/>
    <w:rsid w:val="0022147F"/>
    <w:rsid w:val="00222784"/>
    <w:rsid w:val="0023342E"/>
    <w:rsid w:val="002354F6"/>
    <w:rsid w:val="00235DDC"/>
    <w:rsid w:val="00261505"/>
    <w:rsid w:val="00263D38"/>
    <w:rsid w:val="002C26DF"/>
    <w:rsid w:val="002F1E08"/>
    <w:rsid w:val="00372312"/>
    <w:rsid w:val="003D1B78"/>
    <w:rsid w:val="003D5227"/>
    <w:rsid w:val="003D7527"/>
    <w:rsid w:val="00496F6C"/>
    <w:rsid w:val="004B2E4E"/>
    <w:rsid w:val="00513358"/>
    <w:rsid w:val="00540B2B"/>
    <w:rsid w:val="00541AB5"/>
    <w:rsid w:val="00546D4B"/>
    <w:rsid w:val="005A5297"/>
    <w:rsid w:val="005A65AC"/>
    <w:rsid w:val="005A79C0"/>
    <w:rsid w:val="005B67DE"/>
    <w:rsid w:val="005F4231"/>
    <w:rsid w:val="005F635D"/>
    <w:rsid w:val="0062143B"/>
    <w:rsid w:val="006479B6"/>
    <w:rsid w:val="00687273"/>
    <w:rsid w:val="00691365"/>
    <w:rsid w:val="0069324C"/>
    <w:rsid w:val="00694CB4"/>
    <w:rsid w:val="006C1B34"/>
    <w:rsid w:val="006F0056"/>
    <w:rsid w:val="0070709E"/>
    <w:rsid w:val="00770BF7"/>
    <w:rsid w:val="00775113"/>
    <w:rsid w:val="00786A48"/>
    <w:rsid w:val="0079591F"/>
    <w:rsid w:val="007C64F4"/>
    <w:rsid w:val="007E0A68"/>
    <w:rsid w:val="00824ED9"/>
    <w:rsid w:val="008D3BF0"/>
    <w:rsid w:val="008D3CAD"/>
    <w:rsid w:val="008F14F9"/>
    <w:rsid w:val="00906890"/>
    <w:rsid w:val="00911A87"/>
    <w:rsid w:val="009315C2"/>
    <w:rsid w:val="0094206F"/>
    <w:rsid w:val="00976B81"/>
    <w:rsid w:val="009846D0"/>
    <w:rsid w:val="00991ABC"/>
    <w:rsid w:val="00997B89"/>
    <w:rsid w:val="009A10A3"/>
    <w:rsid w:val="009C6CA2"/>
    <w:rsid w:val="009E0F75"/>
    <w:rsid w:val="009E6385"/>
    <w:rsid w:val="00A3254A"/>
    <w:rsid w:val="00A352F1"/>
    <w:rsid w:val="00A37BD7"/>
    <w:rsid w:val="00A52EDB"/>
    <w:rsid w:val="00A73A1A"/>
    <w:rsid w:val="00A85F65"/>
    <w:rsid w:val="00A97CFC"/>
    <w:rsid w:val="00AA3DCF"/>
    <w:rsid w:val="00AF611A"/>
    <w:rsid w:val="00B0322E"/>
    <w:rsid w:val="00B2017E"/>
    <w:rsid w:val="00B479FF"/>
    <w:rsid w:val="00B96004"/>
    <w:rsid w:val="00BC1958"/>
    <w:rsid w:val="00BD7B40"/>
    <w:rsid w:val="00C02939"/>
    <w:rsid w:val="00C22A0B"/>
    <w:rsid w:val="00C24510"/>
    <w:rsid w:val="00C34FD6"/>
    <w:rsid w:val="00C35DAF"/>
    <w:rsid w:val="00C746F1"/>
    <w:rsid w:val="00C82962"/>
    <w:rsid w:val="00C91107"/>
    <w:rsid w:val="00CE2973"/>
    <w:rsid w:val="00D16029"/>
    <w:rsid w:val="00D3131D"/>
    <w:rsid w:val="00D449CD"/>
    <w:rsid w:val="00D93B39"/>
    <w:rsid w:val="00DB44FE"/>
    <w:rsid w:val="00E150EE"/>
    <w:rsid w:val="00E50CD2"/>
    <w:rsid w:val="00E7553A"/>
    <w:rsid w:val="00EA1DD2"/>
    <w:rsid w:val="00EB1DF4"/>
    <w:rsid w:val="00ED0E51"/>
    <w:rsid w:val="00EE13C8"/>
    <w:rsid w:val="00F14C54"/>
    <w:rsid w:val="00F64C9C"/>
    <w:rsid w:val="00FB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D8C5C2"/>
  <w15:chartTrackingRefBased/>
  <w15:docId w15:val="{FC85B1ED-6FCD-4252-A542-C74CD8FE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96004"/>
    <w:rPr>
      <w:color w:val="2998E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600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B32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73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3A1A"/>
  </w:style>
  <w:style w:type="paragraph" w:styleId="Fuzeile">
    <w:name w:val="footer"/>
    <w:basedOn w:val="Standard"/>
    <w:link w:val="FuzeileZchn"/>
    <w:uiPriority w:val="99"/>
    <w:unhideWhenUsed/>
    <w:rsid w:val="00A73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3A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2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206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3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novakova@rmd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91A7-F91D-4B78-8F1C-1C48A653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Nováková</dc:creator>
  <cp:keywords/>
  <dc:description/>
  <cp:lastModifiedBy> </cp:lastModifiedBy>
  <cp:revision>3</cp:revision>
  <dcterms:created xsi:type="dcterms:W3CDTF">2020-04-21T13:02:00Z</dcterms:created>
  <dcterms:modified xsi:type="dcterms:W3CDTF">2020-04-21T13:08:00Z</dcterms:modified>
</cp:coreProperties>
</file>